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2年  第2辑  总第25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2年  第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9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2年  第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